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C71" w:rsidRDefault="00747C71" w:rsidP="00747C71">
      <w:pPr>
        <w:pStyle w:val="ReturnAddress"/>
        <w:ind w:left="0"/>
        <w:jc w:val="left"/>
        <w:rPr>
          <w:b w:val="0"/>
        </w:rPr>
      </w:pPr>
      <w:r>
        <w:rPr>
          <w:b w:val="0"/>
        </w:rPr>
        <w:t>$date$</w:t>
      </w:r>
    </w:p>
    <w:p w:rsidR="00747C71" w:rsidRDefault="00747C71" w:rsidP="00747C71"/>
    <w:p w:rsidR="00747C71" w:rsidRDefault="00747C71" w:rsidP="00747C71"/>
    <w:p w:rsidR="00747C71" w:rsidRDefault="00747C71" w:rsidP="00747C71">
      <w:pPr>
        <w:pStyle w:val="InsideAddress"/>
        <w:spacing w:after="0"/>
      </w:pPr>
      <w:r>
        <w:t>$contactname$</w:t>
      </w:r>
      <w:r>
        <w:br/>
        <w:t>$applicantname$</w:t>
      </w:r>
      <w:r>
        <w:br/>
        <w:t>$address1$</w:t>
      </w:r>
    </w:p>
    <w:p w:rsidR="00747C71" w:rsidRDefault="00747C71" w:rsidP="00747C71">
      <w:pPr>
        <w:pStyle w:val="InsideAddress"/>
        <w:spacing w:after="0"/>
      </w:pPr>
      <w:r>
        <w:t>$address2$</w:t>
      </w:r>
    </w:p>
    <w:p w:rsidR="00747C71" w:rsidRDefault="00747C71" w:rsidP="00747C71">
      <w:pPr>
        <w:pStyle w:val="InsideAddress"/>
        <w:spacing w:after="0"/>
      </w:pPr>
      <w:r>
        <w:t>$address3$</w:t>
      </w:r>
    </w:p>
    <w:p w:rsidR="007E087B" w:rsidRDefault="007E087B" w:rsidP="007E087B">
      <w:pPr>
        <w:pStyle w:val="InsideAddress"/>
        <w:spacing w:after="0"/>
      </w:pPr>
    </w:p>
    <w:p w:rsidR="00363B74" w:rsidRPr="002119CC" w:rsidRDefault="00363B74" w:rsidP="007E087B">
      <w:pPr>
        <w:pStyle w:val="RE"/>
        <w:spacing w:after="0"/>
        <w:rPr>
          <w:b/>
        </w:rPr>
      </w:pPr>
      <w:r w:rsidRPr="002119CC">
        <w:rPr>
          <w:b/>
        </w:rPr>
        <w:t>Re:</w:t>
      </w:r>
      <w:r w:rsidRPr="002119CC">
        <w:rPr>
          <w:b/>
        </w:rPr>
        <w:tab/>
      </w:r>
      <w:r w:rsidR="00D63565" w:rsidRPr="002119CC">
        <w:rPr>
          <w:b/>
        </w:rPr>
        <w:t xml:space="preserve">Notice of Termination </w:t>
      </w:r>
      <w:r w:rsidR="00117F5F" w:rsidRPr="002119CC">
        <w:rPr>
          <w:b/>
        </w:rPr>
        <w:t>D</w:t>
      </w:r>
      <w:r w:rsidR="00A7502F" w:rsidRPr="002119CC">
        <w:rPr>
          <w:b/>
        </w:rPr>
        <w:t>enial</w:t>
      </w:r>
      <w:r w:rsidR="00E65BF2" w:rsidRPr="002119CC">
        <w:rPr>
          <w:b/>
        </w:rPr>
        <w:t xml:space="preserve"> Letter</w:t>
      </w:r>
      <w:r w:rsidR="009043CE" w:rsidRPr="002119CC">
        <w:rPr>
          <w:b/>
        </w:rPr>
        <w:t xml:space="preserve"> </w:t>
      </w:r>
      <w:r w:rsidRPr="002119CC">
        <w:rPr>
          <w:b/>
        </w:rPr>
        <w:br/>
      </w:r>
      <w:r w:rsidR="00747C71" w:rsidRPr="002119CC">
        <w:rPr>
          <w:b/>
        </w:rPr>
        <w:t>$project$ $npdesnumber$</w:t>
      </w:r>
      <w:r w:rsidR="00747C71" w:rsidRPr="002119CC">
        <w:rPr>
          <w:b/>
        </w:rPr>
        <w:br/>
        <w:t>$municipality$</w:t>
      </w:r>
      <w:r w:rsidR="00747C71" w:rsidRPr="002119CC">
        <w:rPr>
          <w:b/>
        </w:rPr>
        <w:br/>
        <w:t>$county$ County</w:t>
      </w:r>
    </w:p>
    <w:p w:rsidR="007E087B" w:rsidRDefault="007E087B" w:rsidP="007E087B">
      <w:pPr>
        <w:pStyle w:val="RE"/>
        <w:spacing w:after="0"/>
      </w:pPr>
    </w:p>
    <w:p w:rsidR="00363B74" w:rsidRDefault="00117F5F" w:rsidP="007E087B">
      <w:pPr>
        <w:pStyle w:val="Salutation"/>
        <w:spacing w:after="0"/>
      </w:pPr>
      <w:r>
        <w:t xml:space="preserve">Dear </w:t>
      </w:r>
      <w:r w:rsidR="00747C71">
        <w:t xml:space="preserve"> $</w:t>
      </w:r>
      <w:r w:rsidR="009429B2">
        <w:t>applicantname</w:t>
      </w:r>
      <w:r w:rsidR="00747C71">
        <w:t>$:</w:t>
      </w:r>
    </w:p>
    <w:p w:rsidR="007E087B" w:rsidRDefault="007E087B" w:rsidP="007E087B">
      <w:pPr>
        <w:pStyle w:val="Salutation"/>
        <w:spacing w:after="0"/>
      </w:pPr>
    </w:p>
    <w:p w:rsidR="00A567CA" w:rsidRDefault="00A55386">
      <w:pPr>
        <w:pStyle w:val="Salutation"/>
      </w:pPr>
      <w:r>
        <w:t xml:space="preserve">The </w:t>
      </w:r>
      <w:r w:rsidR="00747C71">
        <w:t>$county$</w:t>
      </w:r>
      <w:r w:rsidR="008B6579">
        <w:t xml:space="preserve"> County Conservation District</w:t>
      </w:r>
      <w:r>
        <w:t xml:space="preserve"> received a Notice of Termination form for the above referenced project</w:t>
      </w:r>
      <w:r w:rsidR="00B06E19">
        <w:t xml:space="preserve"> as required in accordance with </w:t>
      </w:r>
      <w:r w:rsidR="00F768BF">
        <w:t xml:space="preserve">Pa. Code </w:t>
      </w:r>
      <w:r w:rsidR="00F768BF">
        <w:rPr>
          <w:rFonts w:ascii="Calibri" w:hAnsi="Calibri" w:cs="Calibri"/>
        </w:rPr>
        <w:t>§</w:t>
      </w:r>
      <w:r w:rsidR="00B06E19">
        <w:t xml:space="preserve"> 102.7</w:t>
      </w:r>
      <w:r>
        <w:t>.</w:t>
      </w:r>
      <w:r w:rsidR="00653B5F">
        <w:t xml:space="preserve"> </w:t>
      </w:r>
    </w:p>
    <w:p w:rsidR="00747C71" w:rsidRDefault="00747C71" w:rsidP="003F45EF">
      <w:pPr>
        <w:pStyle w:val="Salutation"/>
      </w:pPr>
      <w:r>
        <w:t>$paragraphs$</w:t>
      </w:r>
    </w:p>
    <w:p w:rsidR="003F45EF" w:rsidRDefault="003F45EF" w:rsidP="003F45EF">
      <w:pPr>
        <w:pStyle w:val="Salutation"/>
      </w:pPr>
      <w:r>
        <w:t xml:space="preserve">Your Notice of Termination form is not approved and the permit remains in effect for this project. The permittee/co-permittee remain responsible for the compliance of this site with the permit terms and conditions including the long term operation and maintenance of all the Post Construction Stormwater Management BMPs installed as part of the approved NPDES permit, and for any violations occurring on the project site in accordance with 25 Pa. Code </w:t>
      </w:r>
      <w:r>
        <w:rPr>
          <w:rFonts w:ascii="Calibri" w:hAnsi="Calibri" w:cs="Calibri"/>
        </w:rPr>
        <w:t>§</w:t>
      </w:r>
      <w:r>
        <w:t xml:space="preserve"> 102.7(c). </w:t>
      </w:r>
    </w:p>
    <w:p w:rsidR="003F45EF" w:rsidRDefault="003F45EF" w:rsidP="003F45EF">
      <w:pPr>
        <w:pStyle w:val="Salutation"/>
      </w:pPr>
      <w:r>
        <w:t xml:space="preserve">Once you have achieved permanent stabilization of the site and/or the installation of BMPs, the permittee or co-permittee shall resubmit a Notice of Termination form to the office listed above. At that time we will conduct another site inspection to determine compliance with the Chapter 102 requirements. </w:t>
      </w:r>
    </w:p>
    <w:p w:rsidR="009E29E4" w:rsidRDefault="00A62A4A" w:rsidP="007E087B">
      <w:pPr>
        <w:pStyle w:val="LetterPara"/>
        <w:keepNext/>
        <w:spacing w:after="0"/>
      </w:pPr>
      <w:r>
        <w:t xml:space="preserve">If </w:t>
      </w:r>
      <w:r w:rsidR="009E29E4">
        <w:t>you have additi</w:t>
      </w:r>
      <w:r w:rsidR="00F768BF">
        <w:t xml:space="preserve">onal questions, please contact </w:t>
      </w:r>
      <w:r w:rsidR="00240AC5">
        <w:t>$leadreviewer$</w:t>
      </w:r>
      <w:r w:rsidR="009E29E4">
        <w:t xml:space="preserve"> at </w:t>
      </w:r>
      <w:r w:rsidR="001C5AAD">
        <w:t>$cdphone$</w:t>
      </w:r>
      <w:r w:rsidR="008B6579">
        <w:t xml:space="preserve"> </w:t>
      </w:r>
      <w:r w:rsidR="00240AC5">
        <w:t>$ext$</w:t>
      </w:r>
    </w:p>
    <w:p w:rsidR="00265529" w:rsidRDefault="00363B74" w:rsidP="007E087B">
      <w:pPr>
        <w:pStyle w:val="LetterPara"/>
        <w:keepNext/>
        <w:spacing w:after="0"/>
      </w:pPr>
      <w:r>
        <w:tab/>
      </w:r>
    </w:p>
    <w:p w:rsidR="00241153" w:rsidRDefault="00363B74" w:rsidP="00B500CA">
      <w:pPr>
        <w:pStyle w:val="Sincerely"/>
        <w:spacing w:after="0"/>
        <w:ind w:left="0"/>
      </w:pPr>
      <w:r>
        <w:t>Sincerely,</w:t>
      </w:r>
      <w:r w:rsidR="00B500CA">
        <w:br/>
      </w:r>
      <w:r w:rsidR="00B500CA">
        <w:rPr>
          <w:noProof/>
        </w:rPr>
        <w:drawing>
          <wp:inline distT="0" distB="0" distL="0" distR="0" wp14:anchorId="690B7C73" wp14:editId="78B23A6A">
            <wp:extent cx="1280160" cy="640080"/>
            <wp:effectExtent l="0" t="0" r="0"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laceholdit.imgix.net/~text?txtsize=28&amp;txt=300%C3%97150&amp;w=300&amp;h=150" title="$imag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p>
    <w:p w:rsidR="00747C71" w:rsidRDefault="00747C71" w:rsidP="00747C71">
      <w:pPr>
        <w:pStyle w:val="SignatureBlock"/>
        <w:spacing w:after="0"/>
        <w:ind w:left="0"/>
      </w:pPr>
      <w:r>
        <w:t>$leadreviewer$</w:t>
      </w:r>
      <w:r>
        <w:br/>
        <w:t>$title$</w:t>
      </w:r>
    </w:p>
    <w:p w:rsidR="00363B74" w:rsidRDefault="00747C71" w:rsidP="00747C71">
      <w:pPr>
        <w:pStyle w:val="SignatureBlock"/>
        <w:spacing w:after="0"/>
        <w:ind w:left="0"/>
      </w:pPr>
      <w:r>
        <w:t>$county$</w:t>
      </w:r>
      <w:r w:rsidR="008B6579">
        <w:t xml:space="preserve"> County Conservation District</w:t>
      </w:r>
    </w:p>
    <w:p w:rsidR="008B6579" w:rsidRDefault="00747C71" w:rsidP="007E087B">
      <w:pPr>
        <w:pStyle w:val="SignatureBlock"/>
        <w:spacing w:after="0"/>
        <w:ind w:left="0"/>
      </w:pPr>
      <w:r>
        <w:t>$email$</w:t>
      </w:r>
    </w:p>
    <w:p w:rsidR="007E087B" w:rsidRDefault="007E087B" w:rsidP="007E087B">
      <w:pPr>
        <w:pStyle w:val="SignatureBlock"/>
        <w:spacing w:after="0"/>
        <w:ind w:left="0"/>
      </w:pPr>
    </w:p>
    <w:p w:rsidR="00747C71" w:rsidRPr="009E3A59" w:rsidRDefault="00363B74" w:rsidP="00747C71">
      <w:pPr>
        <w:pStyle w:val="cc"/>
      </w:pPr>
      <w:r>
        <w:t>cc:</w:t>
      </w:r>
      <w:r>
        <w:tab/>
      </w:r>
      <w:r w:rsidR="00747C71">
        <w:t>$consultantname$</w:t>
      </w:r>
      <w:r w:rsidR="00747C71">
        <w:br/>
        <w:t>$consultantaddress1$</w:t>
      </w:r>
      <w:r w:rsidR="00747C71">
        <w:br/>
      </w:r>
      <w:r w:rsidR="00747C71">
        <w:lastRenderedPageBreak/>
        <w:t>$consultantaddress2$</w:t>
      </w:r>
      <w:r w:rsidR="00747C71">
        <w:br/>
        <w:t>$consultantaddress3$</w:t>
      </w:r>
    </w:p>
    <w:p w:rsidR="00363B74" w:rsidRDefault="00363B74">
      <w:pPr>
        <w:pStyle w:val="cc"/>
      </w:pPr>
      <w:r>
        <w:tab/>
      </w:r>
      <w:r w:rsidR="00747C71">
        <w:t>$county$</w:t>
      </w:r>
      <w:r>
        <w:t xml:space="preserve"> CCD</w:t>
      </w:r>
    </w:p>
    <w:p w:rsidR="00363B74" w:rsidRDefault="00363B74">
      <w:pPr>
        <w:pStyle w:val="cc"/>
      </w:pPr>
      <w:r>
        <w:tab/>
      </w:r>
      <w:r w:rsidR="00747C71">
        <w:t>$municipality$</w:t>
      </w:r>
    </w:p>
    <w:p w:rsidR="00363B74" w:rsidRDefault="007E087B" w:rsidP="00F768BF">
      <w:pPr>
        <w:pStyle w:val="cc"/>
        <w:ind w:left="0" w:firstLine="0"/>
      </w:pPr>
      <w:r>
        <w:t>bcc:</w:t>
      </w:r>
      <w:r w:rsidR="00653B5F">
        <w:t xml:space="preserve"> </w:t>
      </w:r>
      <w:r>
        <w:tab/>
      </w:r>
      <w:r w:rsidR="00363B74">
        <w:t>File</w:t>
      </w:r>
    </w:p>
    <w:p w:rsidR="00A62A4A" w:rsidRDefault="00A62A4A">
      <w:pPr>
        <w:pStyle w:val="cc"/>
      </w:pPr>
      <w:r>
        <w:t>Attachment:</w:t>
      </w:r>
      <w:r w:rsidR="00653B5F">
        <w:t xml:space="preserve"> </w:t>
      </w:r>
      <w:r>
        <w:t xml:space="preserve">Earth </w:t>
      </w:r>
      <w:r w:rsidR="00A7502F">
        <w:t>D</w:t>
      </w:r>
      <w:r>
        <w:t>isturbance Inspection Report Form</w:t>
      </w:r>
      <w:r w:rsidR="00851E62">
        <w:t xml:space="preserve"> </w:t>
      </w:r>
      <w:bookmarkStart w:id="0" w:name="_GoBack"/>
      <w:bookmarkEnd w:id="0"/>
    </w:p>
    <w:p w:rsidR="00363B74" w:rsidRDefault="00363B74"/>
    <w:sectPr w:rsidR="00363B74" w:rsidSect="00000EC6">
      <w:headerReference w:type="even" r:id="rId9"/>
      <w:headerReference w:type="default" r:id="rId10"/>
      <w:footerReference w:type="even" r:id="rId11"/>
      <w:footerReference w:type="first" r:id="rId12"/>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1CA" w:rsidRDefault="000C31CA">
      <w:r>
        <w:separator/>
      </w:r>
    </w:p>
  </w:endnote>
  <w:endnote w:type="continuationSeparator" w:id="0">
    <w:p w:rsidR="000C31CA" w:rsidRDefault="000C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29" w:rsidRDefault="000C78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829" w:rsidRDefault="000C78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87B" w:rsidRDefault="007E087B" w:rsidP="00ED10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1CA" w:rsidRDefault="000C31CA">
      <w:r>
        <w:separator/>
      </w:r>
    </w:p>
  </w:footnote>
  <w:footnote w:type="continuationSeparator" w:id="0">
    <w:p w:rsidR="000C31CA" w:rsidRDefault="000C3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29" w:rsidRDefault="000C782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7829" w:rsidRDefault="000C7829">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7829" w:rsidRDefault="000C7829">
    <w:pPr>
      <w:pStyle w:val="Header"/>
      <w:framePr w:wrap="around" w:vAnchor="text" w:hAnchor="margin" w:xAlign="right" w:y="1"/>
      <w:rPr>
        <w:rStyle w:val="PageNumber"/>
      </w:rPr>
    </w:pPr>
  </w:p>
  <w:p w:rsidR="000C7829" w:rsidRDefault="007E40DF" w:rsidP="007E40DF">
    <w:pPr>
      <w:pStyle w:val="Header"/>
      <w:tabs>
        <w:tab w:val="clear" w:pos="4320"/>
        <w:tab w:val="clear" w:pos="8640"/>
        <w:tab w:val="left" w:pos="4365"/>
        <w:tab w:val="center" w:pos="5040"/>
        <w:tab w:val="right" w:pos="9990"/>
      </w:tabs>
      <w:ind w:right="360"/>
    </w:pPr>
    <w:r>
      <w:t>$contactname$</w:t>
    </w:r>
    <w:r w:rsidR="007E087B">
      <w:tab/>
    </w:r>
    <w:r>
      <w:tab/>
    </w:r>
    <w:r>
      <w:fldChar w:fldCharType="begin"/>
    </w:r>
    <w:r>
      <w:instrText xml:space="preserve"> PAGE   \* MERGEFORMAT </w:instrText>
    </w:r>
    <w:r>
      <w:fldChar w:fldCharType="separate"/>
    </w:r>
    <w:r w:rsidR="00851E62">
      <w:rPr>
        <w:noProof/>
      </w:rPr>
      <w:t>2</w:t>
    </w:r>
    <w:r>
      <w:rPr>
        <w:noProof/>
      </w:rPr>
      <w:fldChar w:fldCharType="end"/>
    </w:r>
    <w:r w:rsidR="000C7829">
      <w:rPr>
        <w:rStyle w:val="PageNumber"/>
      </w:rPr>
      <w:tab/>
    </w:r>
    <w:r>
      <w:rPr>
        <w:rStyle w:val="PageNumber"/>
      </w:rPr>
      <w:t>$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67C00"/>
    <w:multiLevelType w:val="hybridMultilevel"/>
    <w:tmpl w:val="E132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F9"/>
    <w:rsid w:val="00000EC6"/>
    <w:rsid w:val="00082C0E"/>
    <w:rsid w:val="000956E4"/>
    <w:rsid w:val="000A089B"/>
    <w:rsid w:val="000A09D6"/>
    <w:rsid w:val="000B2BBA"/>
    <w:rsid w:val="000C31CA"/>
    <w:rsid w:val="000C7829"/>
    <w:rsid w:val="000E7F65"/>
    <w:rsid w:val="00117F5F"/>
    <w:rsid w:val="00120630"/>
    <w:rsid w:val="001674B2"/>
    <w:rsid w:val="00197DF5"/>
    <w:rsid w:val="001A7C94"/>
    <w:rsid w:val="001C2F9D"/>
    <w:rsid w:val="001C5AAD"/>
    <w:rsid w:val="001D1D64"/>
    <w:rsid w:val="001E53B8"/>
    <w:rsid w:val="00210C96"/>
    <w:rsid w:val="002119CC"/>
    <w:rsid w:val="002243DB"/>
    <w:rsid w:val="00240AC5"/>
    <w:rsid w:val="00241153"/>
    <w:rsid w:val="00265529"/>
    <w:rsid w:val="002875D0"/>
    <w:rsid w:val="00290271"/>
    <w:rsid w:val="00290844"/>
    <w:rsid w:val="002B35AD"/>
    <w:rsid w:val="002C2105"/>
    <w:rsid w:val="002E7791"/>
    <w:rsid w:val="00323CFC"/>
    <w:rsid w:val="003574BC"/>
    <w:rsid w:val="00363B74"/>
    <w:rsid w:val="00367512"/>
    <w:rsid w:val="00383D92"/>
    <w:rsid w:val="003933EF"/>
    <w:rsid w:val="003F2C2A"/>
    <w:rsid w:val="003F45EF"/>
    <w:rsid w:val="00424D5B"/>
    <w:rsid w:val="00426F19"/>
    <w:rsid w:val="0047254A"/>
    <w:rsid w:val="00483827"/>
    <w:rsid w:val="0049284C"/>
    <w:rsid w:val="004C1BA1"/>
    <w:rsid w:val="004F37F9"/>
    <w:rsid w:val="005902EA"/>
    <w:rsid w:val="00597221"/>
    <w:rsid w:val="00606A8F"/>
    <w:rsid w:val="00653B5F"/>
    <w:rsid w:val="006569BF"/>
    <w:rsid w:val="00691D1F"/>
    <w:rsid w:val="006B401D"/>
    <w:rsid w:val="006B67AF"/>
    <w:rsid w:val="006D5B6E"/>
    <w:rsid w:val="006D5D38"/>
    <w:rsid w:val="006F3CB6"/>
    <w:rsid w:val="00747C71"/>
    <w:rsid w:val="00754848"/>
    <w:rsid w:val="00760AF9"/>
    <w:rsid w:val="0076187C"/>
    <w:rsid w:val="00772289"/>
    <w:rsid w:val="0077603D"/>
    <w:rsid w:val="007B1F6B"/>
    <w:rsid w:val="007B4AB3"/>
    <w:rsid w:val="007C1FCE"/>
    <w:rsid w:val="007E087B"/>
    <w:rsid w:val="007E3DFF"/>
    <w:rsid w:val="007E40DF"/>
    <w:rsid w:val="007F6D9E"/>
    <w:rsid w:val="0083026E"/>
    <w:rsid w:val="00837B39"/>
    <w:rsid w:val="00851E62"/>
    <w:rsid w:val="00860FB3"/>
    <w:rsid w:val="0086420C"/>
    <w:rsid w:val="00882D98"/>
    <w:rsid w:val="008B387D"/>
    <w:rsid w:val="008B6579"/>
    <w:rsid w:val="008B6FE2"/>
    <w:rsid w:val="008F2F0C"/>
    <w:rsid w:val="00901629"/>
    <w:rsid w:val="009043CE"/>
    <w:rsid w:val="00923B43"/>
    <w:rsid w:val="0093038C"/>
    <w:rsid w:val="009319BF"/>
    <w:rsid w:val="009429B2"/>
    <w:rsid w:val="0098742D"/>
    <w:rsid w:val="009A452B"/>
    <w:rsid w:val="009B1363"/>
    <w:rsid w:val="009B637F"/>
    <w:rsid w:val="009D451B"/>
    <w:rsid w:val="009E29E4"/>
    <w:rsid w:val="009E5175"/>
    <w:rsid w:val="009E6DCE"/>
    <w:rsid w:val="00A075E1"/>
    <w:rsid w:val="00A2392E"/>
    <w:rsid w:val="00A55386"/>
    <w:rsid w:val="00A567CA"/>
    <w:rsid w:val="00A62A4A"/>
    <w:rsid w:val="00A72F74"/>
    <w:rsid w:val="00A7502F"/>
    <w:rsid w:val="00A93563"/>
    <w:rsid w:val="00AC0905"/>
    <w:rsid w:val="00B06E19"/>
    <w:rsid w:val="00B12154"/>
    <w:rsid w:val="00B20CFC"/>
    <w:rsid w:val="00B3246F"/>
    <w:rsid w:val="00B500CA"/>
    <w:rsid w:val="00B81DE0"/>
    <w:rsid w:val="00BC79F0"/>
    <w:rsid w:val="00BD0570"/>
    <w:rsid w:val="00BE7F2D"/>
    <w:rsid w:val="00C075F6"/>
    <w:rsid w:val="00C24911"/>
    <w:rsid w:val="00CA1309"/>
    <w:rsid w:val="00D50869"/>
    <w:rsid w:val="00D63565"/>
    <w:rsid w:val="00DB1CDC"/>
    <w:rsid w:val="00DC41EC"/>
    <w:rsid w:val="00DE3FDC"/>
    <w:rsid w:val="00DF3F6A"/>
    <w:rsid w:val="00E03C7D"/>
    <w:rsid w:val="00E07398"/>
    <w:rsid w:val="00E1519C"/>
    <w:rsid w:val="00E47CF0"/>
    <w:rsid w:val="00E5419A"/>
    <w:rsid w:val="00E65BF2"/>
    <w:rsid w:val="00E8341C"/>
    <w:rsid w:val="00E90AB2"/>
    <w:rsid w:val="00ED103B"/>
    <w:rsid w:val="00EE3EBA"/>
    <w:rsid w:val="00EE59DF"/>
    <w:rsid w:val="00EF66A4"/>
    <w:rsid w:val="00F069E5"/>
    <w:rsid w:val="00F07BC9"/>
    <w:rsid w:val="00F24A46"/>
    <w:rsid w:val="00F66DB3"/>
    <w:rsid w:val="00F7400E"/>
    <w:rsid w:val="00F74494"/>
    <w:rsid w:val="00F768BF"/>
    <w:rsid w:val="00F83F70"/>
    <w:rsid w:val="00F9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71B3F"/>
  <w15:chartTrackingRefBased/>
  <w15:docId w15:val="{0CECCF09-CF06-4C4D-8717-5A95FDD0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ind w:left="360" w:hanging="360"/>
    </w:pPr>
  </w:style>
  <w:style w:type="paragraph" w:styleId="MessageHeader">
    <w:name w:val="Message Header"/>
    <w:basedOn w:val="Normal"/>
    <w:semiHidden/>
    <w:pPr>
      <w:ind w:left="1080" w:hanging="1080"/>
    </w:pPr>
    <w:rPr>
      <w:rFonts w:ascii="Arial" w:hAnsi="Arial"/>
      <w:sz w:val="24"/>
    </w:rPr>
  </w:style>
  <w:style w:type="paragraph" w:styleId="Closing">
    <w:name w:val="Closing"/>
    <w:basedOn w:val="Normal"/>
    <w:semiHidden/>
    <w:pPr>
      <w:ind w:left="4320"/>
    </w:pPr>
  </w:style>
  <w:style w:type="paragraph" w:customStyle="1" w:styleId="CcList">
    <w:name w:val="Cc List"/>
    <w:basedOn w:val="Normal"/>
  </w:style>
  <w:style w:type="paragraph" w:styleId="Signature">
    <w:name w:val="Signature"/>
    <w:basedOn w:val="Normal"/>
    <w:semiHidden/>
    <w:pPr>
      <w:ind w:left="4320"/>
    </w:pPr>
  </w:style>
  <w:style w:type="paragraph" w:styleId="BodyText">
    <w:name w:val="Body Text"/>
    <w:basedOn w:val="Normal"/>
    <w:semiHidden/>
    <w:pPr>
      <w:spacing w:after="120"/>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rPr>
      <w:sz w:val="24"/>
    </w:rPr>
  </w:style>
  <w:style w:type="paragraph" w:styleId="Footer">
    <w:name w:val="footer"/>
    <w:basedOn w:val="Normal"/>
    <w:link w:val="FooterChar"/>
    <w:pPr>
      <w:tabs>
        <w:tab w:val="center" w:pos="4320"/>
        <w:tab w:val="right" w:pos="8640"/>
      </w:tabs>
    </w:pPr>
    <w:rPr>
      <w:sz w:val="24"/>
    </w:rPr>
  </w:style>
  <w:style w:type="paragraph" w:customStyle="1" w:styleId="ReturnAddress">
    <w:name w:val="ReturnAddress"/>
    <w:basedOn w:val="Normal"/>
    <w:pPr>
      <w:suppressAutoHyphens/>
      <w:ind w:left="2160"/>
      <w:jc w:val="center"/>
    </w:pPr>
    <w:rPr>
      <w:b/>
      <w:sz w:val="24"/>
    </w:rPr>
  </w:style>
  <w:style w:type="paragraph" w:customStyle="1" w:styleId="OfficePhone">
    <w:name w:val="OfficePhone"/>
    <w:basedOn w:val="Normal"/>
    <w:pPr>
      <w:tabs>
        <w:tab w:val="right" w:pos="9180"/>
      </w:tabs>
      <w:suppressAutoHyphens/>
    </w:pPr>
    <w:rPr>
      <w:b/>
      <w:sz w:val="24"/>
    </w:rPr>
  </w:style>
  <w:style w:type="paragraph" w:customStyle="1" w:styleId="cc">
    <w:name w:val="cc"/>
    <w:basedOn w:val="Normal"/>
    <w:pPr>
      <w:tabs>
        <w:tab w:val="left" w:pos="720"/>
        <w:tab w:val="left" w:pos="1440"/>
        <w:tab w:val="left" w:pos="5040"/>
        <w:tab w:val="left" w:pos="5760"/>
      </w:tabs>
      <w:spacing w:after="240"/>
      <w:ind w:left="720" w:hanging="720"/>
    </w:pPr>
    <w:rPr>
      <w:sz w:val="24"/>
    </w:rPr>
  </w:style>
  <w:style w:type="paragraph" w:customStyle="1" w:styleId="CertifiedMail">
    <w:name w:val="Certified Mail"/>
    <w:basedOn w:val="Normal"/>
    <w:pPr>
      <w:suppressAutoHyphens/>
      <w:spacing w:after="480"/>
    </w:pPr>
    <w:rPr>
      <w:b/>
      <w:sz w:val="24"/>
    </w:rPr>
  </w:style>
  <w:style w:type="paragraph" w:customStyle="1" w:styleId="Enclosure">
    <w:name w:val="Enclosure"/>
    <w:basedOn w:val="Normal"/>
    <w:pPr>
      <w:tabs>
        <w:tab w:val="left" w:pos="1440"/>
        <w:tab w:val="left" w:pos="1800"/>
      </w:tabs>
      <w:spacing w:after="240"/>
    </w:pPr>
    <w:rPr>
      <w:sz w:val="24"/>
    </w:rPr>
  </w:style>
  <w:style w:type="paragraph" w:customStyle="1" w:styleId="InsideAddress">
    <w:name w:val="Inside Address"/>
    <w:basedOn w:val="Normal"/>
    <w:pPr>
      <w:suppressAutoHyphens/>
      <w:spacing w:after="480"/>
    </w:pPr>
    <w:rPr>
      <w:sz w:val="24"/>
    </w:rPr>
  </w:style>
  <w:style w:type="paragraph" w:customStyle="1" w:styleId="LetterPara">
    <w:name w:val="Letter Para"/>
    <w:basedOn w:val="Normal"/>
    <w:pPr>
      <w:tabs>
        <w:tab w:val="left" w:pos="720"/>
        <w:tab w:val="left" w:pos="1440"/>
      </w:tabs>
      <w:spacing w:after="240"/>
    </w:pPr>
    <w:rPr>
      <w:sz w:val="24"/>
    </w:rPr>
  </w:style>
  <w:style w:type="paragraph" w:customStyle="1" w:styleId="RE">
    <w:name w:val="RE"/>
    <w:basedOn w:val="Normal"/>
    <w:pPr>
      <w:tabs>
        <w:tab w:val="left" w:pos="720"/>
      </w:tabs>
      <w:spacing w:after="480"/>
      <w:ind w:left="720" w:hanging="720"/>
    </w:pPr>
    <w:rPr>
      <w:sz w:val="24"/>
    </w:rPr>
  </w:style>
  <w:style w:type="paragraph" w:styleId="Salutation">
    <w:name w:val="Salutation"/>
    <w:basedOn w:val="Normal"/>
    <w:link w:val="SalutationChar"/>
    <w:semiHidden/>
    <w:pPr>
      <w:tabs>
        <w:tab w:val="left" w:pos="720"/>
      </w:tabs>
      <w:spacing w:after="240"/>
    </w:pPr>
    <w:rPr>
      <w:sz w:val="24"/>
    </w:rPr>
  </w:style>
  <w:style w:type="paragraph" w:customStyle="1" w:styleId="SignatureBlock">
    <w:name w:val="Signature Block"/>
    <w:basedOn w:val="Normal"/>
    <w:pPr>
      <w:keepNext/>
      <w:tabs>
        <w:tab w:val="left" w:pos="5040"/>
      </w:tabs>
      <w:spacing w:after="240"/>
      <w:ind w:left="4680"/>
    </w:pPr>
    <w:rPr>
      <w:sz w:val="24"/>
    </w:rPr>
  </w:style>
  <w:style w:type="paragraph" w:customStyle="1" w:styleId="Sincerely">
    <w:name w:val="Sincerely"/>
    <w:basedOn w:val="Normal"/>
    <w:pPr>
      <w:keepNext/>
      <w:tabs>
        <w:tab w:val="left" w:pos="5040"/>
      </w:tabs>
      <w:spacing w:after="720"/>
      <w:ind w:left="4680"/>
    </w:pPr>
    <w:rPr>
      <w:sz w:val="24"/>
    </w:rPr>
  </w:style>
  <w:style w:type="paragraph" w:styleId="BalloonText">
    <w:name w:val="Balloon Text"/>
    <w:basedOn w:val="Normal"/>
    <w:link w:val="BalloonTextChar"/>
    <w:uiPriority w:val="99"/>
    <w:semiHidden/>
    <w:unhideWhenUsed/>
    <w:rsid w:val="00E5419A"/>
    <w:rPr>
      <w:rFonts w:ascii="Tahoma" w:hAnsi="Tahoma" w:cs="Tahoma"/>
      <w:sz w:val="16"/>
      <w:szCs w:val="16"/>
    </w:rPr>
  </w:style>
  <w:style w:type="character" w:customStyle="1" w:styleId="BalloonTextChar">
    <w:name w:val="Balloon Text Char"/>
    <w:link w:val="BalloonText"/>
    <w:uiPriority w:val="99"/>
    <w:semiHidden/>
    <w:rsid w:val="00E5419A"/>
    <w:rPr>
      <w:rFonts w:ascii="Tahoma" w:hAnsi="Tahoma" w:cs="Tahoma"/>
      <w:sz w:val="16"/>
      <w:szCs w:val="16"/>
    </w:rPr>
  </w:style>
  <w:style w:type="character" w:styleId="CommentReference">
    <w:name w:val="annotation reference"/>
    <w:uiPriority w:val="99"/>
    <w:semiHidden/>
    <w:unhideWhenUsed/>
    <w:rsid w:val="00E03C7D"/>
    <w:rPr>
      <w:sz w:val="16"/>
      <w:szCs w:val="16"/>
    </w:rPr>
  </w:style>
  <w:style w:type="paragraph" w:styleId="CommentText">
    <w:name w:val="annotation text"/>
    <w:basedOn w:val="Normal"/>
    <w:link w:val="CommentTextChar"/>
    <w:uiPriority w:val="99"/>
    <w:semiHidden/>
    <w:unhideWhenUsed/>
    <w:rsid w:val="00E03C7D"/>
  </w:style>
  <w:style w:type="character" w:customStyle="1" w:styleId="CommentTextChar">
    <w:name w:val="Comment Text Char"/>
    <w:basedOn w:val="DefaultParagraphFont"/>
    <w:link w:val="CommentText"/>
    <w:uiPriority w:val="99"/>
    <w:semiHidden/>
    <w:rsid w:val="00E03C7D"/>
  </w:style>
  <w:style w:type="paragraph" w:styleId="CommentSubject">
    <w:name w:val="annotation subject"/>
    <w:basedOn w:val="CommentText"/>
    <w:next w:val="CommentText"/>
    <w:link w:val="CommentSubjectChar"/>
    <w:uiPriority w:val="99"/>
    <w:semiHidden/>
    <w:unhideWhenUsed/>
    <w:rsid w:val="00E03C7D"/>
    <w:rPr>
      <w:b/>
      <w:bCs/>
    </w:rPr>
  </w:style>
  <w:style w:type="character" w:customStyle="1" w:styleId="CommentSubjectChar">
    <w:name w:val="Comment Subject Char"/>
    <w:link w:val="CommentSubject"/>
    <w:uiPriority w:val="99"/>
    <w:semiHidden/>
    <w:rsid w:val="00E03C7D"/>
    <w:rPr>
      <w:b/>
      <w:bCs/>
    </w:rPr>
  </w:style>
  <w:style w:type="character" w:styleId="Hyperlink">
    <w:name w:val="Hyperlink"/>
    <w:uiPriority w:val="99"/>
    <w:semiHidden/>
    <w:unhideWhenUsed/>
    <w:rsid w:val="007B1F6B"/>
    <w:rPr>
      <w:color w:val="0000FF"/>
      <w:u w:val="single"/>
    </w:rPr>
  </w:style>
  <w:style w:type="character" w:customStyle="1" w:styleId="FooterChar">
    <w:name w:val="Footer Char"/>
    <w:link w:val="Footer"/>
    <w:rsid w:val="007E087B"/>
    <w:rPr>
      <w:sz w:val="24"/>
    </w:rPr>
  </w:style>
  <w:style w:type="character" w:customStyle="1" w:styleId="SalutationChar">
    <w:name w:val="Salutation Char"/>
    <w:link w:val="Salutation"/>
    <w:semiHidden/>
    <w:rsid w:val="003F45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548312">
      <w:bodyDiv w:val="1"/>
      <w:marLeft w:val="0"/>
      <w:marRight w:val="0"/>
      <w:marTop w:val="0"/>
      <w:marBottom w:val="0"/>
      <w:divBdr>
        <w:top w:val="none" w:sz="0" w:space="0" w:color="auto"/>
        <w:left w:val="none" w:sz="0" w:space="0" w:color="auto"/>
        <w:bottom w:val="none" w:sz="0" w:space="0" w:color="auto"/>
        <w:right w:val="none" w:sz="0" w:space="0" w:color="auto"/>
      </w:divBdr>
    </w:div>
    <w:div w:id="105188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EC549-2EC0-46E7-ACAC-F2708C7F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
      </vt:variant>
      <vt:variant>
        <vt:i4>0</vt:i4>
      </vt:variant>
    </vt:vector>
  </HeadingPairs>
  <TitlesOfParts>
    <vt:vector size="1" baseType="lpstr">
      <vt:lpstr>Rachel Carson State Office Building</vt:lpstr>
    </vt:vector>
  </TitlesOfParts>
  <Company>DEC</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hel Carson State Office Building</dc:title>
  <dc:subject/>
  <dc:creator>K.S. Sridhar</dc:creator>
  <cp:keywords/>
  <cp:lastModifiedBy>Jim</cp:lastModifiedBy>
  <cp:revision>17</cp:revision>
  <cp:lastPrinted>2015-09-23T13:34:00Z</cp:lastPrinted>
  <dcterms:created xsi:type="dcterms:W3CDTF">2015-12-04T16:18:00Z</dcterms:created>
  <dcterms:modified xsi:type="dcterms:W3CDTF">2017-07-02T19:21:00Z</dcterms:modified>
</cp:coreProperties>
</file>